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D2FE7" w14:textId="6C868315" w:rsidR="001E2379" w:rsidRDefault="00860D6A" w:rsidP="00133CBD">
      <w:pPr>
        <w:rPr>
          <w:b/>
        </w:rPr>
      </w:pPr>
      <w:r>
        <w:rPr>
          <w:noProof/>
        </w:rPr>
        <w:drawing>
          <wp:inline distT="0" distB="0" distL="0" distR="0" wp14:anchorId="7F5FBCAE" wp14:editId="03E836F4">
            <wp:extent cx="5731510" cy="44938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2709" w14:textId="72C26E11" w:rsidR="00A114EB" w:rsidRDefault="00A114EB" w:rsidP="00133CBD">
      <w:pPr>
        <w:rPr>
          <w:b/>
          <w:bCs/>
          <w:sz w:val="32"/>
          <w:szCs w:val="32"/>
        </w:rPr>
      </w:pPr>
      <w:r w:rsidRPr="00605BA4">
        <w:rPr>
          <w:rFonts w:hint="eastAsia"/>
          <w:b/>
        </w:rPr>
        <w:t xml:space="preserve">문제 링크주소 </w:t>
      </w:r>
      <w:r w:rsidRPr="00605BA4">
        <w:rPr>
          <w:b/>
        </w:rPr>
        <w:t>:</w:t>
      </w:r>
      <w:r>
        <w:rPr>
          <w:b/>
          <w:bCs/>
          <w:sz w:val="32"/>
          <w:szCs w:val="32"/>
        </w:rPr>
        <w:t xml:space="preserve"> </w:t>
      </w:r>
      <w:hyperlink r:id="rId9" w:history="1">
        <w:r w:rsidR="00AB1A98">
          <w:rPr>
            <w:rStyle w:val="Hyperlink"/>
          </w:rPr>
          <w:t>https://programmers.co.kr/learn/courses/30/lessons/12922</w:t>
        </w:r>
      </w:hyperlink>
    </w:p>
    <w:p w14:paraId="703F384A" w14:textId="6ACBB80A" w:rsidR="00DB55A4" w:rsidRDefault="00DB55A4" w:rsidP="00DB55A4">
      <w:pPr>
        <w:rPr>
          <w:b/>
        </w:rPr>
      </w:pPr>
      <w:r w:rsidRPr="00DB55A4">
        <w:rPr>
          <w:rFonts w:hint="eastAsia"/>
          <w:b/>
        </w:rPr>
        <w:t>풀이</w:t>
      </w:r>
    </w:p>
    <w:p w14:paraId="3B0C9B68" w14:textId="77777777" w:rsidR="00860D6A" w:rsidRPr="00860D6A" w:rsidRDefault="00860D6A" w:rsidP="00860D6A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60D6A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60D6A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860D6A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6DB2AE49" w14:textId="77777777" w:rsidR="00860D6A" w:rsidRPr="00860D6A" w:rsidRDefault="00860D6A" w:rsidP="00860D6A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860D6A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60D6A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60D6A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 [];</w:t>
      </w:r>
    </w:p>
    <w:p w14:paraId="7AD507A0" w14:textId="77777777" w:rsidR="00860D6A" w:rsidRPr="00860D6A" w:rsidRDefault="00860D6A" w:rsidP="00860D6A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860D6A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60D6A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60D6A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60D6A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59926E8C" w14:textId="77777777" w:rsidR="00860D6A" w:rsidRPr="00860D6A" w:rsidRDefault="00860D6A" w:rsidP="00860D6A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860D6A">
        <w:rPr>
          <w:rFonts w:ascii="Consolas" w:eastAsia="굴림" w:hAnsi="Consolas" w:cs="굴림"/>
          <w:color w:val="C678DD"/>
          <w:kern w:val="0"/>
          <w:sz w:val="21"/>
          <w:szCs w:val="21"/>
        </w:rPr>
        <w:t>while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860D6A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860D6A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860D6A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61A7E093" w14:textId="77777777" w:rsidR="00860D6A" w:rsidRPr="00860D6A" w:rsidRDefault="00860D6A" w:rsidP="00860D6A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860D6A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860D6A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860D6A">
        <w:rPr>
          <w:rFonts w:ascii="Consolas" w:eastAsia="굴림" w:hAnsi="Consolas" w:cs="굴림"/>
          <w:color w:val="56B6C2"/>
          <w:kern w:val="0"/>
          <w:sz w:val="21"/>
          <w:szCs w:val="21"/>
        </w:rPr>
        <w:t>%</w:t>
      </w:r>
      <w:r w:rsidRPr="00860D6A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60D6A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60D6A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005F60F1" w14:textId="77777777" w:rsidR="00860D6A" w:rsidRPr="00860D6A" w:rsidRDefault="00860D6A" w:rsidP="00860D6A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60D6A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arr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860D6A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860D6A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60D6A">
        <w:rPr>
          <w:rFonts w:ascii="Consolas" w:eastAsia="굴림" w:hAnsi="Consolas" w:cs="굴림"/>
          <w:color w:val="98C379"/>
          <w:kern w:val="0"/>
          <w:sz w:val="21"/>
          <w:szCs w:val="21"/>
        </w:rPr>
        <w:t>"</w:t>
      </w:r>
      <w:r w:rsidRPr="00860D6A">
        <w:rPr>
          <w:rFonts w:ascii="Consolas" w:eastAsia="굴림" w:hAnsi="Consolas" w:cs="굴림"/>
          <w:color w:val="98C379"/>
          <w:kern w:val="0"/>
          <w:sz w:val="21"/>
          <w:szCs w:val="21"/>
        </w:rPr>
        <w:t>수</w:t>
      </w:r>
      <w:r w:rsidRPr="00860D6A">
        <w:rPr>
          <w:rFonts w:ascii="Consolas" w:eastAsia="굴림" w:hAnsi="Consolas" w:cs="굴림"/>
          <w:color w:val="98C379"/>
          <w:kern w:val="0"/>
          <w:sz w:val="21"/>
          <w:szCs w:val="21"/>
        </w:rPr>
        <w:t>"</w:t>
      </w:r>
    </w:p>
    <w:p w14:paraId="6616A27D" w14:textId="77777777" w:rsidR="00860D6A" w:rsidRPr="00860D6A" w:rsidRDefault="00860D6A" w:rsidP="00860D6A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  <w:r w:rsidRPr="00860D6A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{</w:t>
      </w:r>
    </w:p>
    <w:p w14:paraId="0D64844F" w14:textId="77777777" w:rsidR="00860D6A" w:rsidRPr="00860D6A" w:rsidRDefault="00860D6A" w:rsidP="00860D6A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60D6A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arr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860D6A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860D6A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60D6A">
        <w:rPr>
          <w:rFonts w:ascii="Consolas" w:eastAsia="굴림" w:hAnsi="Consolas" w:cs="굴림"/>
          <w:color w:val="98C379"/>
          <w:kern w:val="0"/>
          <w:sz w:val="21"/>
          <w:szCs w:val="21"/>
        </w:rPr>
        <w:t>"</w:t>
      </w:r>
      <w:r w:rsidRPr="00860D6A">
        <w:rPr>
          <w:rFonts w:ascii="Consolas" w:eastAsia="굴림" w:hAnsi="Consolas" w:cs="굴림"/>
          <w:color w:val="98C379"/>
          <w:kern w:val="0"/>
          <w:sz w:val="21"/>
          <w:szCs w:val="21"/>
        </w:rPr>
        <w:t>박</w:t>
      </w:r>
      <w:r w:rsidRPr="00860D6A">
        <w:rPr>
          <w:rFonts w:ascii="Consolas" w:eastAsia="굴림" w:hAnsi="Consolas" w:cs="굴림"/>
          <w:color w:val="98C379"/>
          <w:kern w:val="0"/>
          <w:sz w:val="21"/>
          <w:szCs w:val="21"/>
        </w:rPr>
        <w:t>"</w:t>
      </w:r>
    </w:p>
    <w:p w14:paraId="643485F7" w14:textId="77777777" w:rsidR="00860D6A" w:rsidRPr="00860D6A" w:rsidRDefault="00860D6A" w:rsidP="00860D6A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4E044892" w14:textId="77777777" w:rsidR="00860D6A" w:rsidRPr="00860D6A" w:rsidRDefault="00860D6A" w:rsidP="00860D6A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860D6A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860D6A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1560DBD6" w14:textId="77777777" w:rsidR="00860D6A" w:rsidRPr="00860D6A" w:rsidRDefault="00860D6A" w:rsidP="00860D6A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3FDE6F91" w14:textId="77777777" w:rsidR="00860D6A" w:rsidRPr="00860D6A" w:rsidRDefault="00860D6A" w:rsidP="00860D6A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860D6A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860D6A">
        <w:rPr>
          <w:rFonts w:ascii="Consolas" w:eastAsia="굴림" w:hAnsi="Consolas" w:cs="굴림"/>
          <w:color w:val="E06C75"/>
          <w:kern w:val="0"/>
          <w:sz w:val="21"/>
          <w:szCs w:val="21"/>
        </w:rPr>
        <w:t> arr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860D6A">
        <w:rPr>
          <w:rFonts w:ascii="Consolas" w:eastAsia="굴림" w:hAnsi="Consolas" w:cs="굴림"/>
          <w:color w:val="61AFEF"/>
          <w:kern w:val="0"/>
          <w:sz w:val="21"/>
          <w:szCs w:val="21"/>
        </w:rPr>
        <w:t>join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860D6A">
        <w:rPr>
          <w:rFonts w:ascii="Consolas" w:eastAsia="굴림" w:hAnsi="Consolas" w:cs="굴림"/>
          <w:color w:val="98C379"/>
          <w:kern w:val="0"/>
          <w:sz w:val="21"/>
          <w:szCs w:val="21"/>
        </w:rPr>
        <w:t>""</w:t>
      </w: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536AEAD0" w14:textId="77777777" w:rsidR="00860D6A" w:rsidRPr="00860D6A" w:rsidRDefault="00860D6A" w:rsidP="00860D6A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60D6A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0DE216EB" w14:textId="77777777" w:rsidR="00DB75D3" w:rsidRPr="00DB75D3" w:rsidRDefault="00DB75D3" w:rsidP="00DB75D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1FEFAA08" w14:textId="50A2B524" w:rsidR="0085138A" w:rsidRDefault="0085138A" w:rsidP="008E2E4F"/>
    <w:p w14:paraId="0D0C070A" w14:textId="24F4369E" w:rsidR="00AF61D4" w:rsidRDefault="00AF61D4" w:rsidP="008E2E4F">
      <w:pPr>
        <w:rPr>
          <w:noProof/>
        </w:rPr>
      </w:pPr>
    </w:p>
    <w:p w14:paraId="47E00C70" w14:textId="27520E85" w:rsidR="00A53CD7" w:rsidRDefault="00A53CD7" w:rsidP="008E2E4F">
      <w:r>
        <w:rPr>
          <w:noProof/>
        </w:rPr>
        <w:lastRenderedPageBreak/>
        <w:drawing>
          <wp:inline distT="0" distB="0" distL="0" distR="0" wp14:anchorId="1203DA6A" wp14:editId="3174B4E8">
            <wp:extent cx="5731510" cy="56781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F112" w14:textId="028CF7DE" w:rsidR="006428E9" w:rsidRDefault="006428E9" w:rsidP="00B47983">
      <w:pPr>
        <w:rPr>
          <w:b/>
        </w:rPr>
      </w:pPr>
      <w:r>
        <w:rPr>
          <w:rFonts w:hint="eastAsia"/>
          <w:b/>
        </w:rPr>
        <w:t>출처 :</w:t>
      </w:r>
      <w:r w:rsidR="00E515EA" w:rsidRPr="00E515EA">
        <w:t xml:space="preserve"> </w:t>
      </w:r>
      <w:hyperlink r:id="rId11" w:history="1">
        <w:r w:rsidR="00A53CD7">
          <w:rPr>
            <w:rStyle w:val="Hyperlink"/>
          </w:rPr>
          <w:t>https://programmers.co.kr/learn/courses/30/lessons/12926</w:t>
        </w:r>
      </w:hyperlink>
    </w:p>
    <w:p w14:paraId="478C95B7" w14:textId="25F29E4F" w:rsidR="00B47983" w:rsidRDefault="00B47983" w:rsidP="00B47983">
      <w:pPr>
        <w:rPr>
          <w:b/>
        </w:rPr>
      </w:pPr>
      <w:r w:rsidRPr="00DB55A4">
        <w:rPr>
          <w:rFonts w:hint="eastAsia"/>
          <w:b/>
        </w:rPr>
        <w:t>풀이</w:t>
      </w:r>
    </w:p>
    <w:p w14:paraId="278AB458" w14:textId="77777777" w:rsidR="00EA2228" w:rsidRPr="00EA2228" w:rsidRDefault="00EA2228" w:rsidP="00EA222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A2228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A2228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A222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s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EA222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0F356199" w14:textId="77777777" w:rsidR="00EA2228" w:rsidRPr="00EA2228" w:rsidRDefault="00EA2228" w:rsidP="00EA222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A2228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A2228">
        <w:rPr>
          <w:rFonts w:ascii="Consolas" w:eastAsia="굴림" w:hAnsi="Consolas" w:cs="굴림"/>
          <w:color w:val="98C379"/>
          <w:kern w:val="0"/>
          <w:sz w:val="21"/>
          <w:szCs w:val="21"/>
        </w:rPr>
        <w:t>''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0DEDE4F4" w14:textId="77777777" w:rsidR="00EA2228" w:rsidRPr="00EA2228" w:rsidRDefault="00EA2228" w:rsidP="00EA222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A2228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 [];</w:t>
      </w:r>
    </w:p>
    <w:p w14:paraId="7A752B38" w14:textId="77777777" w:rsidR="00EA2228" w:rsidRPr="00EA2228" w:rsidRDefault="00EA2228" w:rsidP="00EA222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A2228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A2228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A2228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EA222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s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7C080797" w14:textId="77777777" w:rsidR="00EA2228" w:rsidRPr="00EA2228" w:rsidRDefault="00EA2228" w:rsidP="00EA222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EA2228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A2228">
        <w:rPr>
          <w:rFonts w:ascii="Consolas" w:eastAsia="굴림" w:hAnsi="Consolas" w:cs="굴림"/>
          <w:color w:val="61AFEF"/>
          <w:kern w:val="0"/>
          <w:sz w:val="21"/>
          <w:szCs w:val="21"/>
        </w:rPr>
        <w:t>parseInt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A222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s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EA2228">
        <w:rPr>
          <w:rFonts w:ascii="Consolas" w:eastAsia="굴림" w:hAnsi="Consolas" w:cs="굴림"/>
          <w:color w:val="61AFEF"/>
          <w:kern w:val="0"/>
          <w:sz w:val="21"/>
          <w:szCs w:val="21"/>
        </w:rPr>
        <w:t>charCodeAt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)) 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A2228">
        <w:rPr>
          <w:rFonts w:ascii="Consolas" w:eastAsia="굴림" w:hAnsi="Consolas" w:cs="굴림"/>
          <w:color w:val="D19A66"/>
          <w:kern w:val="0"/>
          <w:sz w:val="21"/>
          <w:szCs w:val="21"/>
        </w:rPr>
        <w:t>32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5B181C9F" w14:textId="77777777" w:rsidR="00EA2228" w:rsidRPr="00EA2228" w:rsidRDefault="00EA2228" w:rsidP="00EA222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arr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A2228">
        <w:rPr>
          <w:rFonts w:ascii="Consolas" w:eastAsia="굴림" w:hAnsi="Consolas" w:cs="굴림"/>
          <w:color w:val="61AFEF"/>
          <w:kern w:val="0"/>
          <w:sz w:val="21"/>
          <w:szCs w:val="21"/>
        </w:rPr>
        <w:t>parseInt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A222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s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EA2228">
        <w:rPr>
          <w:rFonts w:ascii="Consolas" w:eastAsia="굴림" w:hAnsi="Consolas" w:cs="굴림"/>
          <w:color w:val="61AFEF"/>
          <w:kern w:val="0"/>
          <w:sz w:val="21"/>
          <w:szCs w:val="21"/>
        </w:rPr>
        <w:t>charCodeAt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))</w:t>
      </w:r>
    </w:p>
    <w:p w14:paraId="470EE7D6" w14:textId="77777777" w:rsidR="00EA2228" w:rsidRPr="00EA2228" w:rsidRDefault="00EA2228" w:rsidP="00EA222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21E0E20C" w14:textId="77777777" w:rsidR="00EA2228" w:rsidRPr="00EA2228" w:rsidRDefault="00EA2228" w:rsidP="00EA222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EA2228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A2228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(</w:t>
      </w:r>
      <w:r w:rsidRPr="00EA2228">
        <w:rPr>
          <w:rFonts w:ascii="Consolas" w:eastAsia="굴림" w:hAnsi="Consolas" w:cs="굴림"/>
          <w:color w:val="61AFEF"/>
          <w:kern w:val="0"/>
          <w:sz w:val="21"/>
          <w:szCs w:val="21"/>
        </w:rPr>
        <w:t>parseInt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A222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s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EA2228">
        <w:rPr>
          <w:rFonts w:ascii="Consolas" w:eastAsia="굴림" w:hAnsi="Consolas" w:cs="굴림"/>
          <w:color w:val="61AFEF"/>
          <w:kern w:val="0"/>
          <w:sz w:val="21"/>
          <w:szCs w:val="21"/>
        </w:rPr>
        <w:t>charCodeAt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))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+</w:t>
      </w:r>
      <w:r w:rsidRPr="00EA222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&gt;</w:t>
      </w:r>
      <w:r w:rsidRPr="00EA2228">
        <w:rPr>
          <w:rFonts w:ascii="Consolas" w:eastAsia="굴림" w:hAnsi="Consolas" w:cs="굴림"/>
          <w:color w:val="D19A66"/>
          <w:kern w:val="0"/>
          <w:sz w:val="21"/>
          <w:szCs w:val="21"/>
        </w:rPr>
        <w:t>90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&amp;&amp;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A2228">
        <w:rPr>
          <w:rFonts w:ascii="Consolas" w:eastAsia="굴림" w:hAnsi="Consolas" w:cs="굴림"/>
          <w:color w:val="61AFEF"/>
          <w:kern w:val="0"/>
          <w:sz w:val="21"/>
          <w:szCs w:val="21"/>
        </w:rPr>
        <w:t>parseInt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A222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s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EA2228">
        <w:rPr>
          <w:rFonts w:ascii="Consolas" w:eastAsia="굴림" w:hAnsi="Consolas" w:cs="굴림"/>
          <w:color w:val="61AFEF"/>
          <w:kern w:val="0"/>
          <w:sz w:val="21"/>
          <w:szCs w:val="21"/>
        </w:rPr>
        <w:t>charCodeAt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))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&lt;=</w:t>
      </w:r>
      <w:r w:rsidRPr="00EA2228">
        <w:rPr>
          <w:rFonts w:ascii="Consolas" w:eastAsia="굴림" w:hAnsi="Consolas" w:cs="굴림"/>
          <w:color w:val="D19A66"/>
          <w:kern w:val="0"/>
          <w:sz w:val="21"/>
          <w:szCs w:val="21"/>
        </w:rPr>
        <w:t>90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4B4CB003" w14:textId="77777777" w:rsidR="00EA2228" w:rsidRPr="00EA2228" w:rsidRDefault="00EA2228" w:rsidP="00EA222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arr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A2228">
        <w:rPr>
          <w:rFonts w:ascii="Consolas" w:eastAsia="굴림" w:hAnsi="Consolas" w:cs="굴림"/>
          <w:color w:val="61AFEF"/>
          <w:kern w:val="0"/>
          <w:sz w:val="21"/>
          <w:szCs w:val="21"/>
        </w:rPr>
        <w:t>parseInt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A222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s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EA2228">
        <w:rPr>
          <w:rFonts w:ascii="Consolas" w:eastAsia="굴림" w:hAnsi="Consolas" w:cs="굴림"/>
          <w:color w:val="61AFEF"/>
          <w:kern w:val="0"/>
          <w:sz w:val="21"/>
          <w:szCs w:val="21"/>
        </w:rPr>
        <w:t>charCodeAt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))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+</w:t>
      </w:r>
      <w:r w:rsidRPr="00EA222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EA2228">
        <w:rPr>
          <w:rFonts w:ascii="Consolas" w:eastAsia="굴림" w:hAnsi="Consolas" w:cs="굴림"/>
          <w:color w:val="D19A66"/>
          <w:kern w:val="0"/>
          <w:sz w:val="21"/>
          <w:szCs w:val="21"/>
        </w:rPr>
        <w:t>26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58095222" w14:textId="77777777" w:rsidR="00EA2228" w:rsidRPr="00EA2228" w:rsidRDefault="00EA2228" w:rsidP="00EA222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78A0C388" w14:textId="77777777" w:rsidR="00EA2228" w:rsidRPr="00EA2228" w:rsidRDefault="00EA2228" w:rsidP="00EA222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lastRenderedPageBreak/>
        <w:t>    </w:t>
      </w:r>
      <w:r w:rsidRPr="00EA2228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A2228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(</w:t>
      </w:r>
      <w:r w:rsidRPr="00EA2228">
        <w:rPr>
          <w:rFonts w:ascii="Consolas" w:eastAsia="굴림" w:hAnsi="Consolas" w:cs="굴림"/>
          <w:color w:val="61AFEF"/>
          <w:kern w:val="0"/>
          <w:sz w:val="21"/>
          <w:szCs w:val="21"/>
        </w:rPr>
        <w:t>parseInt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A222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s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EA2228">
        <w:rPr>
          <w:rFonts w:ascii="Consolas" w:eastAsia="굴림" w:hAnsi="Consolas" w:cs="굴림"/>
          <w:color w:val="61AFEF"/>
          <w:kern w:val="0"/>
          <w:sz w:val="21"/>
          <w:szCs w:val="21"/>
        </w:rPr>
        <w:t>charCodeAt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))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+</w:t>
      </w:r>
      <w:r w:rsidRPr="00EA222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&gt;</w:t>
      </w:r>
      <w:r w:rsidRPr="00EA2228">
        <w:rPr>
          <w:rFonts w:ascii="Consolas" w:eastAsia="굴림" w:hAnsi="Consolas" w:cs="굴림"/>
          <w:color w:val="D19A66"/>
          <w:kern w:val="0"/>
          <w:sz w:val="21"/>
          <w:szCs w:val="21"/>
        </w:rPr>
        <w:t>122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&amp;&amp;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A2228">
        <w:rPr>
          <w:rFonts w:ascii="Consolas" w:eastAsia="굴림" w:hAnsi="Consolas" w:cs="굴림"/>
          <w:color w:val="61AFEF"/>
          <w:kern w:val="0"/>
          <w:sz w:val="21"/>
          <w:szCs w:val="21"/>
        </w:rPr>
        <w:t>parseInt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A222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s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EA2228">
        <w:rPr>
          <w:rFonts w:ascii="Consolas" w:eastAsia="굴림" w:hAnsi="Consolas" w:cs="굴림"/>
          <w:color w:val="61AFEF"/>
          <w:kern w:val="0"/>
          <w:sz w:val="21"/>
          <w:szCs w:val="21"/>
        </w:rPr>
        <w:t>charCodeAt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))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&gt;=</w:t>
      </w:r>
      <w:r w:rsidRPr="00EA2228">
        <w:rPr>
          <w:rFonts w:ascii="Consolas" w:eastAsia="굴림" w:hAnsi="Consolas" w:cs="굴림"/>
          <w:color w:val="D19A66"/>
          <w:kern w:val="0"/>
          <w:sz w:val="21"/>
          <w:szCs w:val="21"/>
        </w:rPr>
        <w:t>97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4A7A28CC" w14:textId="77777777" w:rsidR="00EA2228" w:rsidRPr="00EA2228" w:rsidRDefault="00EA2228" w:rsidP="00EA222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arr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A2228">
        <w:rPr>
          <w:rFonts w:ascii="Consolas" w:eastAsia="굴림" w:hAnsi="Consolas" w:cs="굴림"/>
          <w:color w:val="61AFEF"/>
          <w:kern w:val="0"/>
          <w:sz w:val="21"/>
          <w:szCs w:val="21"/>
        </w:rPr>
        <w:t>parseInt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A222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s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EA2228">
        <w:rPr>
          <w:rFonts w:ascii="Consolas" w:eastAsia="굴림" w:hAnsi="Consolas" w:cs="굴림"/>
          <w:color w:val="61AFEF"/>
          <w:kern w:val="0"/>
          <w:sz w:val="21"/>
          <w:szCs w:val="21"/>
        </w:rPr>
        <w:t>charCodeAt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))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+</w:t>
      </w:r>
      <w:r w:rsidRPr="00EA222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EA2228">
        <w:rPr>
          <w:rFonts w:ascii="Consolas" w:eastAsia="굴림" w:hAnsi="Consolas" w:cs="굴림"/>
          <w:color w:val="D19A66"/>
          <w:kern w:val="0"/>
          <w:sz w:val="21"/>
          <w:szCs w:val="21"/>
        </w:rPr>
        <w:t>26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4B7C05A2" w14:textId="77777777" w:rsidR="00EA2228" w:rsidRPr="00EA2228" w:rsidRDefault="00EA2228" w:rsidP="00EA222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6FF0E46D" w14:textId="77777777" w:rsidR="00EA2228" w:rsidRPr="00EA2228" w:rsidRDefault="00EA2228" w:rsidP="00EA222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EA2228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{</w:t>
      </w:r>
    </w:p>
    <w:p w14:paraId="07781BDE" w14:textId="77777777" w:rsidR="00EA2228" w:rsidRPr="00EA2228" w:rsidRDefault="00EA2228" w:rsidP="00EA222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arr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A2228">
        <w:rPr>
          <w:rFonts w:ascii="Consolas" w:eastAsia="굴림" w:hAnsi="Consolas" w:cs="굴림"/>
          <w:color w:val="61AFEF"/>
          <w:kern w:val="0"/>
          <w:sz w:val="21"/>
          <w:szCs w:val="21"/>
        </w:rPr>
        <w:t>parseInt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A222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s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EA2228">
        <w:rPr>
          <w:rFonts w:ascii="Consolas" w:eastAsia="굴림" w:hAnsi="Consolas" w:cs="굴림"/>
          <w:color w:val="61AFEF"/>
          <w:kern w:val="0"/>
          <w:sz w:val="21"/>
          <w:szCs w:val="21"/>
        </w:rPr>
        <w:t>charCodeAt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))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+</w:t>
      </w:r>
      <w:r w:rsidRPr="00EA222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25D1C747" w14:textId="77777777" w:rsidR="00EA2228" w:rsidRPr="00EA2228" w:rsidRDefault="00EA2228" w:rsidP="00EA222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7BD6A809" w14:textId="77777777" w:rsidR="00EA2228" w:rsidRPr="00EA2228" w:rsidRDefault="00EA2228" w:rsidP="00EA222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74F958C7" w14:textId="77777777" w:rsidR="00EA2228" w:rsidRPr="00EA2228" w:rsidRDefault="00EA2228" w:rsidP="00EA222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A2228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A2228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A2228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1CCFBFB5" w14:textId="77777777" w:rsidR="00EA2228" w:rsidRPr="00EA2228" w:rsidRDefault="00EA2228" w:rsidP="00EA222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    arr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EA2228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A2228">
        <w:rPr>
          <w:rFonts w:ascii="Consolas" w:eastAsia="굴림" w:hAnsi="Consolas" w:cs="굴림"/>
          <w:color w:val="E5C07B"/>
          <w:kern w:val="0"/>
          <w:sz w:val="21"/>
          <w:szCs w:val="21"/>
        </w:rPr>
        <w:t>String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EA2228">
        <w:rPr>
          <w:rFonts w:ascii="Consolas" w:eastAsia="굴림" w:hAnsi="Consolas" w:cs="굴림"/>
          <w:color w:val="61AFEF"/>
          <w:kern w:val="0"/>
          <w:sz w:val="21"/>
          <w:szCs w:val="21"/>
        </w:rPr>
        <w:t>fromCharCode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]);</w:t>
      </w:r>
    </w:p>
    <w:p w14:paraId="68FA4E81" w14:textId="77777777" w:rsidR="00EA2228" w:rsidRPr="00EA2228" w:rsidRDefault="00EA2228" w:rsidP="00EA222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65A29D34" w14:textId="77777777" w:rsidR="00EA2228" w:rsidRPr="00EA2228" w:rsidRDefault="00EA2228" w:rsidP="00EA222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A2228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EA2228">
        <w:rPr>
          <w:rFonts w:ascii="Consolas" w:eastAsia="굴림" w:hAnsi="Consolas" w:cs="굴림"/>
          <w:color w:val="E06C75"/>
          <w:kern w:val="0"/>
          <w:sz w:val="21"/>
          <w:szCs w:val="21"/>
        </w:rPr>
        <w:t> arr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EA2228">
        <w:rPr>
          <w:rFonts w:ascii="Consolas" w:eastAsia="굴림" w:hAnsi="Consolas" w:cs="굴림"/>
          <w:color w:val="61AFEF"/>
          <w:kern w:val="0"/>
          <w:sz w:val="21"/>
          <w:szCs w:val="21"/>
        </w:rPr>
        <w:t>join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A2228">
        <w:rPr>
          <w:rFonts w:ascii="Consolas" w:eastAsia="굴림" w:hAnsi="Consolas" w:cs="굴림"/>
          <w:color w:val="98C379"/>
          <w:kern w:val="0"/>
          <w:sz w:val="21"/>
          <w:szCs w:val="21"/>
        </w:rPr>
        <w:t>""</w:t>
      </w: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2A75B4C6" w14:textId="77777777" w:rsidR="00EA2228" w:rsidRPr="00EA2228" w:rsidRDefault="00EA2228" w:rsidP="00EA222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A2228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00A4E474" w14:textId="77777777" w:rsidR="00EA2228" w:rsidRPr="00EA2228" w:rsidRDefault="00EA2228" w:rsidP="00EA222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4117C27A" w14:textId="77777777" w:rsidR="00B47983" w:rsidRPr="005A5E57" w:rsidRDefault="00B47983" w:rsidP="008E2E4F">
      <w:bookmarkStart w:id="0" w:name="_GoBack"/>
      <w:bookmarkEnd w:id="0"/>
    </w:p>
    <w:sectPr w:rsidR="00B47983" w:rsidRPr="005A5E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88AE5" w14:textId="77777777" w:rsidR="00105FE2" w:rsidRDefault="00105FE2" w:rsidP="002B5276">
      <w:pPr>
        <w:spacing w:after="0" w:line="240" w:lineRule="auto"/>
      </w:pPr>
      <w:r>
        <w:separator/>
      </w:r>
    </w:p>
  </w:endnote>
  <w:endnote w:type="continuationSeparator" w:id="0">
    <w:p w14:paraId="3D880F39" w14:textId="77777777" w:rsidR="00105FE2" w:rsidRDefault="00105FE2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74283" w14:textId="77777777" w:rsidR="00105FE2" w:rsidRDefault="00105FE2" w:rsidP="002B5276">
      <w:pPr>
        <w:spacing w:after="0" w:line="240" w:lineRule="auto"/>
      </w:pPr>
      <w:r>
        <w:separator/>
      </w:r>
    </w:p>
  </w:footnote>
  <w:footnote w:type="continuationSeparator" w:id="0">
    <w:p w14:paraId="23D2A938" w14:textId="77777777" w:rsidR="00105FE2" w:rsidRDefault="00105FE2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1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05395C"/>
    <w:multiLevelType w:val="multilevel"/>
    <w:tmpl w:val="A1C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8" w15:restartNumberingAfterBreak="0">
    <w:nsid w:val="5E496952"/>
    <w:multiLevelType w:val="multilevel"/>
    <w:tmpl w:val="691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2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5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34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17"/>
  </w:num>
  <w:num w:numId="11">
    <w:abstractNumId w:val="33"/>
  </w:num>
  <w:num w:numId="12">
    <w:abstractNumId w:val="29"/>
  </w:num>
  <w:num w:numId="13">
    <w:abstractNumId w:val="1"/>
  </w:num>
  <w:num w:numId="14">
    <w:abstractNumId w:val="0"/>
  </w:num>
  <w:num w:numId="15">
    <w:abstractNumId w:val="32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30"/>
  </w:num>
  <w:num w:numId="23">
    <w:abstractNumId w:val="2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21"/>
  </w:num>
  <w:num w:numId="32">
    <w:abstractNumId w:val="12"/>
  </w:num>
  <w:num w:numId="33">
    <w:abstractNumId w:val="6"/>
  </w:num>
  <w:num w:numId="34">
    <w:abstractNumId w:val="37"/>
  </w:num>
  <w:num w:numId="35">
    <w:abstractNumId w:val="13"/>
  </w:num>
  <w:num w:numId="36">
    <w:abstractNumId w:val="3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7813"/>
    <w:rsid w:val="000315B9"/>
    <w:rsid w:val="000527EF"/>
    <w:rsid w:val="00094F04"/>
    <w:rsid w:val="000C5FF7"/>
    <w:rsid w:val="000C6A37"/>
    <w:rsid w:val="00105FE2"/>
    <w:rsid w:val="00106109"/>
    <w:rsid w:val="0012216C"/>
    <w:rsid w:val="00133CBD"/>
    <w:rsid w:val="001606C9"/>
    <w:rsid w:val="00165024"/>
    <w:rsid w:val="0017706F"/>
    <w:rsid w:val="001B0751"/>
    <w:rsid w:val="001E2379"/>
    <w:rsid w:val="001E35DF"/>
    <w:rsid w:val="001E38A0"/>
    <w:rsid w:val="001E4107"/>
    <w:rsid w:val="00200264"/>
    <w:rsid w:val="00211563"/>
    <w:rsid w:val="0022556A"/>
    <w:rsid w:val="00247AA2"/>
    <w:rsid w:val="0029668B"/>
    <w:rsid w:val="002B4D2A"/>
    <w:rsid w:val="002B5276"/>
    <w:rsid w:val="002B783A"/>
    <w:rsid w:val="002C3DA6"/>
    <w:rsid w:val="002E0F80"/>
    <w:rsid w:val="002E2222"/>
    <w:rsid w:val="002F63FD"/>
    <w:rsid w:val="00300FF3"/>
    <w:rsid w:val="00316B4E"/>
    <w:rsid w:val="00321CD4"/>
    <w:rsid w:val="003246AD"/>
    <w:rsid w:val="00344D73"/>
    <w:rsid w:val="00350AC5"/>
    <w:rsid w:val="00360B0F"/>
    <w:rsid w:val="00382ACD"/>
    <w:rsid w:val="00394282"/>
    <w:rsid w:val="003C22EB"/>
    <w:rsid w:val="003D549C"/>
    <w:rsid w:val="0040188C"/>
    <w:rsid w:val="00402E7D"/>
    <w:rsid w:val="00415AE5"/>
    <w:rsid w:val="00426D25"/>
    <w:rsid w:val="00427CF7"/>
    <w:rsid w:val="00462202"/>
    <w:rsid w:val="004658FB"/>
    <w:rsid w:val="00485C26"/>
    <w:rsid w:val="004A6791"/>
    <w:rsid w:val="004D538B"/>
    <w:rsid w:val="005326C6"/>
    <w:rsid w:val="00595014"/>
    <w:rsid w:val="005A3E4C"/>
    <w:rsid w:val="005A5E57"/>
    <w:rsid w:val="005D03B1"/>
    <w:rsid w:val="005E38FE"/>
    <w:rsid w:val="00601AB7"/>
    <w:rsid w:val="00605BA4"/>
    <w:rsid w:val="00624747"/>
    <w:rsid w:val="00633DF0"/>
    <w:rsid w:val="00637FDD"/>
    <w:rsid w:val="00640C1D"/>
    <w:rsid w:val="006428E9"/>
    <w:rsid w:val="00645A16"/>
    <w:rsid w:val="00661306"/>
    <w:rsid w:val="00663A23"/>
    <w:rsid w:val="0066670F"/>
    <w:rsid w:val="00676438"/>
    <w:rsid w:val="006817C4"/>
    <w:rsid w:val="006B275D"/>
    <w:rsid w:val="006C391E"/>
    <w:rsid w:val="006D47D1"/>
    <w:rsid w:val="006F7E3A"/>
    <w:rsid w:val="00710529"/>
    <w:rsid w:val="00763E82"/>
    <w:rsid w:val="007E5F23"/>
    <w:rsid w:val="007F039E"/>
    <w:rsid w:val="008119FA"/>
    <w:rsid w:val="0085138A"/>
    <w:rsid w:val="0085363C"/>
    <w:rsid w:val="00860D6A"/>
    <w:rsid w:val="00866D17"/>
    <w:rsid w:val="008766D1"/>
    <w:rsid w:val="008942C0"/>
    <w:rsid w:val="008B0A78"/>
    <w:rsid w:val="008C2E89"/>
    <w:rsid w:val="008E2E4F"/>
    <w:rsid w:val="008E7587"/>
    <w:rsid w:val="009003D8"/>
    <w:rsid w:val="0090372D"/>
    <w:rsid w:val="00916156"/>
    <w:rsid w:val="00934C1B"/>
    <w:rsid w:val="009442AC"/>
    <w:rsid w:val="009573CE"/>
    <w:rsid w:val="00970533"/>
    <w:rsid w:val="00972FA7"/>
    <w:rsid w:val="009C3D8C"/>
    <w:rsid w:val="009D31E0"/>
    <w:rsid w:val="00A114EB"/>
    <w:rsid w:val="00A430A8"/>
    <w:rsid w:val="00A52988"/>
    <w:rsid w:val="00A53CD7"/>
    <w:rsid w:val="00A63CF7"/>
    <w:rsid w:val="00A64B65"/>
    <w:rsid w:val="00A65F79"/>
    <w:rsid w:val="00A711DE"/>
    <w:rsid w:val="00A759A4"/>
    <w:rsid w:val="00AA4244"/>
    <w:rsid w:val="00AA4CC1"/>
    <w:rsid w:val="00AB1A98"/>
    <w:rsid w:val="00AD0C1B"/>
    <w:rsid w:val="00AF61D4"/>
    <w:rsid w:val="00AF6982"/>
    <w:rsid w:val="00B074F6"/>
    <w:rsid w:val="00B110B4"/>
    <w:rsid w:val="00B11FC9"/>
    <w:rsid w:val="00B229C1"/>
    <w:rsid w:val="00B24625"/>
    <w:rsid w:val="00B45B5C"/>
    <w:rsid w:val="00B47983"/>
    <w:rsid w:val="00B613AC"/>
    <w:rsid w:val="00B620E2"/>
    <w:rsid w:val="00B71A7C"/>
    <w:rsid w:val="00B8378E"/>
    <w:rsid w:val="00B876C7"/>
    <w:rsid w:val="00B90B48"/>
    <w:rsid w:val="00BB7DA9"/>
    <w:rsid w:val="00BC080C"/>
    <w:rsid w:val="00BE2370"/>
    <w:rsid w:val="00C4227C"/>
    <w:rsid w:val="00C51D45"/>
    <w:rsid w:val="00CC41DD"/>
    <w:rsid w:val="00CE0233"/>
    <w:rsid w:val="00CE0F5D"/>
    <w:rsid w:val="00CE69F9"/>
    <w:rsid w:val="00CE71E1"/>
    <w:rsid w:val="00D06298"/>
    <w:rsid w:val="00D13E1B"/>
    <w:rsid w:val="00D1550F"/>
    <w:rsid w:val="00D21AA0"/>
    <w:rsid w:val="00D262D4"/>
    <w:rsid w:val="00D44AE2"/>
    <w:rsid w:val="00D47CC6"/>
    <w:rsid w:val="00D54367"/>
    <w:rsid w:val="00D66555"/>
    <w:rsid w:val="00D87146"/>
    <w:rsid w:val="00D94F52"/>
    <w:rsid w:val="00DA44F3"/>
    <w:rsid w:val="00DB2CCE"/>
    <w:rsid w:val="00DB55A4"/>
    <w:rsid w:val="00DB75D3"/>
    <w:rsid w:val="00DB77B5"/>
    <w:rsid w:val="00DD43E0"/>
    <w:rsid w:val="00DF142C"/>
    <w:rsid w:val="00DF1963"/>
    <w:rsid w:val="00E0059B"/>
    <w:rsid w:val="00E30ACB"/>
    <w:rsid w:val="00E340E3"/>
    <w:rsid w:val="00E37230"/>
    <w:rsid w:val="00E515EA"/>
    <w:rsid w:val="00E53475"/>
    <w:rsid w:val="00E62F2C"/>
    <w:rsid w:val="00E70406"/>
    <w:rsid w:val="00E9136F"/>
    <w:rsid w:val="00E95E4A"/>
    <w:rsid w:val="00E964CA"/>
    <w:rsid w:val="00EA2228"/>
    <w:rsid w:val="00ED0EFA"/>
    <w:rsid w:val="00F11D94"/>
    <w:rsid w:val="00F3220D"/>
    <w:rsid w:val="00F3256D"/>
    <w:rsid w:val="00F41CF8"/>
    <w:rsid w:val="00F51EB4"/>
    <w:rsid w:val="00FA69B9"/>
    <w:rsid w:val="00FE7217"/>
    <w:rsid w:val="00FF0263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47D70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4E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4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rammers.co.kr/learn/courses/30/lessons/1292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30/lessons/1292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6C9B-D319-4E09-814D-958CAE09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97</cp:revision>
  <dcterms:created xsi:type="dcterms:W3CDTF">2020-06-30T11:39:00Z</dcterms:created>
  <dcterms:modified xsi:type="dcterms:W3CDTF">2020-07-16T02:19:00Z</dcterms:modified>
</cp:coreProperties>
</file>